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56" w:rsidRDefault="003B79D1" w:rsidP="00545856">
      <w:pPr>
        <w:jc w:val="center"/>
        <w:rPr>
          <w:rFonts w:ascii="UD デジタル 教科書体 NK-B" w:eastAsia="UD デジタル 教科書体 NK-B"/>
          <w:b/>
          <w:color w:val="FF6699"/>
          <w:sz w:val="5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670D9" wp14:editId="12C403CF">
                <wp:simplePos x="0" y="0"/>
                <wp:positionH relativeFrom="margin">
                  <wp:posOffset>220980</wp:posOffset>
                </wp:positionH>
                <wp:positionV relativeFrom="paragraph">
                  <wp:posOffset>578485</wp:posOffset>
                </wp:positionV>
                <wp:extent cx="6731635" cy="18415"/>
                <wp:effectExtent l="0" t="0" r="31115" b="1968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184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699FF">
                              <a:alpha val="69804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764E" id="直線コネクタ 12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pt,45.55pt" to="547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" strokecolor="#69f" strokeweight="1.5pt">
                <v:stroke dashstyle="dash" opacity="45746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7F15D" wp14:editId="160352E1">
                <wp:simplePos x="0" y="0"/>
                <wp:positionH relativeFrom="margin">
                  <wp:posOffset>235585</wp:posOffset>
                </wp:positionH>
                <wp:positionV relativeFrom="paragraph">
                  <wp:posOffset>588010</wp:posOffset>
                </wp:positionV>
                <wp:extent cx="6715125" cy="8763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76300"/>
                        </a:xfrm>
                        <a:prstGeom prst="rect">
                          <a:avLst/>
                        </a:prstGeom>
                        <a:solidFill>
                          <a:srgbClr val="6699FF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5D8B" w:rsidRPr="0040618B" w:rsidRDefault="00955D8B" w:rsidP="003B79D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40618B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川棚町では、出産後、お母さんが少しでも安心して子育てができるよう、お泊りや日帰りでお母さんの体調管理や育児サポートを受けることができる「産後ケア事業」を行っています。</w:t>
                            </w:r>
                          </w:p>
                          <w:p w:rsidR="00955D8B" w:rsidRPr="0040618B" w:rsidRDefault="00955D8B" w:rsidP="003B79D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40618B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一人</w:t>
                            </w:r>
                            <w:r w:rsidR="003B79D1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で頑張らずに、産後ケアを利用しながら、ゆっくりと赤ちゃんと一緒の生活に慣れ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F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8.55pt;margin-top:46.3pt;width:52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" fillcolor="#69f" stroked="f" strokeweight=".5pt">
                <v:fill opacity="13107f"/>
                <v:textbox>
                  <w:txbxContent>
                    <w:p w:rsidR="00955D8B" w:rsidRPr="0040618B" w:rsidRDefault="00955D8B" w:rsidP="003B79D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40618B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川棚町では、出産後、お母さんが少しでも安心して子育てができるよう、お泊りや日帰りでお母さんの体調管理や育児サポートを受けることができる「産後ケア事業」を行っています。</w:t>
                      </w:r>
                    </w:p>
                    <w:p w:rsidR="00955D8B" w:rsidRPr="0040618B" w:rsidRDefault="00955D8B" w:rsidP="003B79D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40618B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一人</w:t>
                      </w:r>
                      <w:r w:rsidR="003B79D1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で頑張らずに、産後ケアを利用しながら、ゆっくりと赤ちゃんと一緒の生活に慣れ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D8B" w:rsidRPr="00955D8B">
        <w:rPr>
          <w:rFonts w:ascii="UD デジタル 教科書体 NK-B" w:eastAsia="UD デジタル 教科書体 NK-B" w:hint="eastAsia"/>
          <w:b/>
          <w:color w:val="FF6699"/>
          <w:sz w:val="52"/>
        </w:rPr>
        <w:t>川棚町産後ケア事業のご案内</w:t>
      </w:r>
    </w:p>
    <w:p w:rsidR="00955D8B" w:rsidRDefault="00955D8B" w:rsidP="00955D8B">
      <w:pPr>
        <w:jc w:val="center"/>
        <w:rPr>
          <w:rFonts w:ascii="UD デジタル 教科書体 NK-B" w:eastAsia="UD デジタル 教科書体 NK-B"/>
          <w:b/>
          <w:color w:val="FF6699"/>
          <w:sz w:val="24"/>
        </w:rPr>
      </w:pPr>
    </w:p>
    <w:p w:rsidR="003B79D1" w:rsidRPr="003B79D1" w:rsidRDefault="003B79D1" w:rsidP="003B79D1">
      <w:pPr>
        <w:spacing w:line="0" w:lineRule="atLeast"/>
        <w:rPr>
          <w:rFonts w:ascii="UD デジタル 教科書体 NK-B" w:eastAsia="UD デジタル 教科書体 NK-B"/>
          <w:sz w:val="14"/>
        </w:rPr>
      </w:pPr>
    </w:p>
    <w:p w:rsidR="003B79D1" w:rsidRDefault="003B79D1" w:rsidP="003B79D1">
      <w:pPr>
        <w:spacing w:line="0" w:lineRule="atLeast"/>
        <w:rPr>
          <w:rFonts w:ascii="UD デジタル 教科書体 NK-B" w:eastAsia="UD デジタル 教科書体 NK-B"/>
          <w:sz w:val="14"/>
        </w:rPr>
      </w:pPr>
    </w:p>
    <w:p w:rsidR="003B79D1" w:rsidRDefault="003B79D1" w:rsidP="003B79D1">
      <w:pPr>
        <w:spacing w:line="0" w:lineRule="atLeast"/>
        <w:rPr>
          <w:rFonts w:ascii="UD デジタル 教科書体 NK-B" w:eastAsia="UD デジタル 教科書体 NK-B"/>
          <w:sz w:val="14"/>
        </w:rPr>
      </w:pPr>
      <w:r w:rsidRPr="003B79D1">
        <w:rPr>
          <w:noProof/>
          <w:sz w:val="1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B3BE2" wp14:editId="12B50F44">
                <wp:simplePos x="0" y="0"/>
                <wp:positionH relativeFrom="margin">
                  <wp:posOffset>216535</wp:posOffset>
                </wp:positionH>
                <wp:positionV relativeFrom="paragraph">
                  <wp:posOffset>35560</wp:posOffset>
                </wp:positionV>
                <wp:extent cx="6731635" cy="18415"/>
                <wp:effectExtent l="0" t="0" r="31115" b="1968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635" cy="184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699FF">
                              <a:alpha val="69804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6B46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05pt,2.8pt" to="54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" strokecolor="#69f" strokeweight="1.5pt">
                <v:stroke dashstyle="dash" opacity="45746f" joinstyle="miter"/>
                <w10:wrap anchorx="margin"/>
              </v:line>
            </w:pict>
          </mc:Fallback>
        </mc:AlternateContent>
      </w:r>
    </w:p>
    <w:p w:rsidR="001C13D9" w:rsidRPr="003B79D1" w:rsidRDefault="001C13D9" w:rsidP="003B79D1">
      <w:pPr>
        <w:spacing w:line="0" w:lineRule="atLeast"/>
        <w:rPr>
          <w:rFonts w:ascii="UD デジタル 教科書体 NK-B" w:eastAsia="UD デジタル 教科書体 NK-B"/>
          <w:sz w:val="14"/>
        </w:rPr>
      </w:pPr>
    </w:p>
    <w:p w:rsidR="00955D8B" w:rsidRPr="008B194A" w:rsidRDefault="003B79D1" w:rsidP="0040618B">
      <w:pPr>
        <w:pStyle w:val="a3"/>
        <w:numPr>
          <w:ilvl w:val="0"/>
          <w:numId w:val="1"/>
        </w:numPr>
        <w:tabs>
          <w:tab w:val="left" w:pos="30"/>
        </w:tabs>
        <w:spacing w:line="0" w:lineRule="atLeast"/>
        <w:ind w:leftChars="0" w:left="357" w:hanging="357"/>
        <w:rPr>
          <w:rFonts w:ascii="UD デジタル 教科書体 NK-B" w:eastAsia="UD デジタル 教科書体 NK-B"/>
          <w:b/>
          <w:color w:val="2F5496" w:themeColor="accent1" w:themeShade="BF"/>
          <w:sz w:val="28"/>
          <w:u w:val="double"/>
        </w:rPr>
      </w:pPr>
      <w:r w:rsidRPr="003B79D1">
        <w:rPr>
          <w:noProof/>
          <w:sz w:val="16"/>
          <w:u w:val="doub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3025</wp:posOffset>
            </wp:positionV>
            <wp:extent cx="1685925" cy="16859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8B" w:rsidRPr="008B194A">
        <w:rPr>
          <w:rFonts w:ascii="UD デジタル 教科書体 NK-B" w:eastAsia="UD デジタル 教科書体 NK-B" w:hint="eastAsia"/>
          <w:b/>
          <w:color w:val="2F5496" w:themeColor="accent1" w:themeShade="BF"/>
          <w:sz w:val="28"/>
          <w:u w:val="double"/>
        </w:rPr>
        <w:t>利用できる方</w:t>
      </w:r>
    </w:p>
    <w:p w:rsidR="00BA771C" w:rsidRPr="003B79D1" w:rsidRDefault="00955D8B" w:rsidP="003B79D1">
      <w:pPr>
        <w:pStyle w:val="a3"/>
        <w:tabs>
          <w:tab w:val="left" w:pos="30"/>
        </w:tabs>
        <w:spacing w:line="0" w:lineRule="atLeast"/>
        <w:ind w:leftChars="202" w:left="424" w:firstLine="2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 xml:space="preserve">＊ </w:t>
      </w:r>
      <w:r w:rsidRPr="00955D8B">
        <w:rPr>
          <w:rFonts w:ascii="UD デジタル 教科書体 NK-B" w:eastAsia="UD デジタル 教科書体 NK-B" w:hint="eastAsia"/>
          <w:sz w:val="24"/>
        </w:rPr>
        <w:t>川棚町に住民票がある生後１年未満の赤ちゃんとお母さん</w:t>
      </w:r>
    </w:p>
    <w:p w:rsidR="00BA771C" w:rsidRPr="00BA771C" w:rsidRDefault="00BA771C" w:rsidP="00BA771C">
      <w:pPr>
        <w:tabs>
          <w:tab w:val="left" w:pos="30"/>
        </w:tabs>
        <w:spacing w:line="0" w:lineRule="atLeast"/>
        <w:rPr>
          <w:rFonts w:ascii="UD デジタル 教科書体 NK-B" w:eastAsia="UD デジタル 教科書体 NK-B"/>
          <w:color w:val="FF0000"/>
          <w:sz w:val="12"/>
          <w:u w:val="single"/>
        </w:rPr>
      </w:pPr>
    </w:p>
    <w:p w:rsidR="0040618B" w:rsidRPr="008B194A" w:rsidRDefault="00955D8B" w:rsidP="0040618B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rFonts w:ascii="UD デジタル 教科書体 NK-B" w:eastAsia="UD デジタル 教科書体 NK-B"/>
          <w:b/>
          <w:color w:val="2F5496" w:themeColor="accent1" w:themeShade="BF"/>
          <w:sz w:val="28"/>
          <w:u w:val="double"/>
        </w:rPr>
      </w:pPr>
      <w:r w:rsidRPr="008B194A">
        <w:rPr>
          <w:rFonts w:ascii="UD デジタル 教科書体 NK-B" w:eastAsia="UD デジタル 教科書体 NK-B" w:hint="eastAsia"/>
          <w:b/>
          <w:color w:val="2F5496" w:themeColor="accent1" w:themeShade="BF"/>
          <w:sz w:val="28"/>
          <w:u w:val="double"/>
        </w:rPr>
        <w:t>産後ケアの内容</w:t>
      </w:r>
    </w:p>
    <w:p w:rsidR="0040618B" w:rsidRPr="008B194A" w:rsidRDefault="0040618B" w:rsidP="0040618B">
      <w:pPr>
        <w:pStyle w:val="a3"/>
        <w:spacing w:line="0" w:lineRule="atLeast"/>
        <w:ind w:leftChars="202" w:left="424" w:firstLine="2"/>
        <w:rPr>
          <w:rFonts w:ascii="UD デジタル 教科書体 NK-B" w:eastAsia="UD デジタル 教科書体 NK-B"/>
          <w:sz w:val="24"/>
        </w:rPr>
      </w:pPr>
      <w:r w:rsidRPr="0040618B">
        <w:rPr>
          <w:rFonts w:ascii="UD デジタル 教科書体 NK-B" w:eastAsia="UD デジタル 教科書体 NK-B" w:hint="eastAsia"/>
          <w:sz w:val="24"/>
        </w:rPr>
        <w:t>＊</w:t>
      </w:r>
      <w:r w:rsidRPr="0040618B">
        <w:rPr>
          <w:rFonts w:ascii="UD デジタル 教科書体 NK-B" w:eastAsia="UD デジタル 教科書体 NK-B"/>
          <w:sz w:val="24"/>
        </w:rPr>
        <w:t xml:space="preserve"> </w:t>
      </w:r>
      <w:r>
        <w:rPr>
          <w:rFonts w:ascii="UD デジタル 教科書体 NK-B" w:eastAsia="UD デジタル 教科書体 NK-B" w:hint="eastAsia"/>
          <w:sz w:val="24"/>
        </w:rPr>
        <w:t>お母さんが困っていることの相談</w:t>
      </w:r>
    </w:p>
    <w:p w:rsidR="0040618B" w:rsidRPr="0040618B" w:rsidRDefault="0040618B" w:rsidP="0040618B">
      <w:pPr>
        <w:pStyle w:val="a3"/>
        <w:spacing w:line="0" w:lineRule="atLeast"/>
        <w:ind w:leftChars="202" w:left="424" w:firstLine="2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 xml:space="preserve">　　　</w:t>
      </w:r>
      <w:r w:rsidRPr="0040618B">
        <w:rPr>
          <w:rFonts w:ascii="UD デジタル 教科書体 NK-B" w:eastAsia="UD デジタル 教科書体 NK-B" w:hint="eastAsia"/>
          <w:sz w:val="24"/>
        </w:rPr>
        <w:t>（赤ちゃんのあやし方、授乳、寝かしつけ、抱っこ、おんぶ、沐浴、夜泣きなど…）</w:t>
      </w:r>
    </w:p>
    <w:p w:rsidR="0040618B" w:rsidRPr="0040618B" w:rsidRDefault="0040618B" w:rsidP="0040618B">
      <w:pPr>
        <w:pStyle w:val="a3"/>
        <w:spacing w:line="0" w:lineRule="atLeast"/>
        <w:ind w:leftChars="202" w:left="424" w:firstLine="2"/>
        <w:rPr>
          <w:rFonts w:ascii="UD デジタル 教科書体 NK-B" w:eastAsia="UD デジタル 教科書体 NK-B"/>
          <w:sz w:val="24"/>
        </w:rPr>
      </w:pPr>
      <w:r w:rsidRPr="0040618B">
        <w:rPr>
          <w:rFonts w:ascii="UD デジタル 教科書体 NK-B" w:eastAsia="UD デジタル 教科書体 NK-B" w:hint="eastAsia"/>
          <w:sz w:val="24"/>
        </w:rPr>
        <w:t xml:space="preserve">＊　</w:t>
      </w:r>
      <w:r w:rsidRPr="0040618B">
        <w:rPr>
          <w:rFonts w:ascii="UD デジタル 教科書体 NK-B" w:eastAsia="UD デジタル 教科書体 NK-B"/>
          <w:sz w:val="24"/>
        </w:rPr>
        <w:t>お母さんに休息と十分な食事をとっていただく</w:t>
      </w:r>
    </w:p>
    <w:p w:rsidR="0040618B" w:rsidRPr="0040618B" w:rsidRDefault="0040618B" w:rsidP="0040618B">
      <w:pPr>
        <w:pStyle w:val="a3"/>
        <w:spacing w:line="0" w:lineRule="atLeast"/>
        <w:ind w:leftChars="202" w:left="424" w:firstLine="2"/>
        <w:rPr>
          <w:rFonts w:ascii="UD デジタル 教科書体 NK-B" w:eastAsia="UD デジタル 教科書体 NK-B"/>
          <w:sz w:val="24"/>
        </w:rPr>
      </w:pPr>
      <w:r w:rsidRPr="0040618B">
        <w:rPr>
          <w:rFonts w:ascii="UD デジタル 教科書体 NK-B" w:eastAsia="UD デジタル 教科書体 NK-B" w:hint="eastAsia"/>
          <w:sz w:val="24"/>
        </w:rPr>
        <w:t>＊</w:t>
      </w:r>
      <w:r w:rsidRPr="0040618B">
        <w:rPr>
          <w:rFonts w:ascii="UD デジタル 教科書体 NK-B" w:eastAsia="UD デジタル 教科書体 NK-B"/>
          <w:sz w:val="24"/>
        </w:rPr>
        <w:t xml:space="preserve"> お母さんの乳房ケア心身の不調がある、または育児での困りごとや心配なこと等がある方</w:t>
      </w:r>
    </w:p>
    <w:p w:rsidR="0040618B" w:rsidRDefault="0040618B" w:rsidP="0040618B">
      <w:pPr>
        <w:pStyle w:val="a3"/>
        <w:spacing w:line="0" w:lineRule="atLeast"/>
        <w:ind w:leftChars="0" w:left="357"/>
        <w:rPr>
          <w:rFonts w:ascii="UD デジタル 教科書体 NK-B" w:eastAsia="UD デジタル 教科書体 NK-B"/>
          <w:sz w:val="24"/>
        </w:rPr>
      </w:pPr>
      <w:r w:rsidRPr="0040618B">
        <w:rPr>
          <w:rFonts w:ascii="UD デジタル 教科書体 NK-B" w:eastAsia="UD デジタル 教科書体 NK-B" w:hint="eastAsia"/>
          <w:sz w:val="24"/>
        </w:rPr>
        <w:t xml:space="preserve">　</w:t>
      </w:r>
      <w:r w:rsidR="0047389A">
        <w:rPr>
          <w:rFonts w:ascii="UD デジタル 教科書体 NK-B" w:eastAsia="UD デジタル 教科書体 NK-B" w:hint="eastAsia"/>
          <w:sz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</w:rPr>
        <w:t xml:space="preserve">　　　　　　　　　　　　　　　　　　　　　　　　　　　　　　　　　　　　　　　　</w:t>
      </w:r>
      <w:r w:rsidRPr="0040618B">
        <w:rPr>
          <w:rFonts w:ascii="UD デジタル 教科書体 NK-B" w:eastAsia="UD デジタル 教科書体 NK-B" w:hint="eastAsia"/>
          <w:sz w:val="24"/>
        </w:rPr>
        <w:t>など、相談内容に応じたサービスを利用できます。</w:t>
      </w:r>
    </w:p>
    <w:p w:rsidR="0040618B" w:rsidRPr="008B194A" w:rsidRDefault="0040618B" w:rsidP="0040618B">
      <w:pPr>
        <w:pStyle w:val="a3"/>
        <w:numPr>
          <w:ilvl w:val="0"/>
          <w:numId w:val="1"/>
        </w:numPr>
        <w:spacing w:line="0" w:lineRule="atLeast"/>
        <w:ind w:leftChars="0"/>
        <w:rPr>
          <w:rFonts w:ascii="UD デジタル 教科書体 NK-B" w:eastAsia="UD デジタル 教科書体 NK-B"/>
          <w:b/>
          <w:color w:val="2F5496" w:themeColor="accent1" w:themeShade="BF"/>
          <w:sz w:val="28"/>
          <w:u w:val="double"/>
        </w:rPr>
      </w:pPr>
      <w:r w:rsidRPr="008B194A">
        <w:rPr>
          <w:rFonts w:ascii="UD デジタル 教科書体 NK-B" w:eastAsia="UD デジタル 教科書体 NK-B" w:hint="eastAsia"/>
          <w:b/>
          <w:color w:val="2F5496" w:themeColor="accent1" w:themeShade="BF"/>
          <w:sz w:val="28"/>
          <w:u w:val="double"/>
        </w:rPr>
        <w:t>利用申し込みの流れ</w:t>
      </w:r>
    </w:p>
    <w:p w:rsidR="0047389A" w:rsidRDefault="0040618B" w:rsidP="0047389A">
      <w:pPr>
        <w:spacing w:line="0" w:lineRule="atLeast"/>
        <w:rPr>
          <w:rFonts w:ascii="UD デジタル 教科書体 NK-B" w:eastAsia="UD デジタル 教科書体 NK-B"/>
          <w:sz w:val="24"/>
        </w:rPr>
      </w:pPr>
      <w:r w:rsidRPr="0040618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C6B98E" wp14:editId="75C94257">
                <wp:simplePos x="0" y="0"/>
                <wp:positionH relativeFrom="column">
                  <wp:posOffset>130810</wp:posOffset>
                </wp:positionH>
                <wp:positionV relativeFrom="paragraph">
                  <wp:posOffset>67310</wp:posOffset>
                </wp:positionV>
                <wp:extent cx="6695444" cy="838207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4" cy="838207"/>
                          <a:chOff x="0" y="-8"/>
                          <a:chExt cx="6696016" cy="838814"/>
                        </a:xfrm>
                      </wpg:grpSpPr>
                      <wps:wsp>
                        <wps:cNvPr id="33" name="四角形: 角を丸くする 33"/>
                        <wps:cNvSpPr/>
                        <wps:spPr>
                          <a:xfrm>
                            <a:off x="0" y="0"/>
                            <a:ext cx="1652826" cy="800051"/>
                          </a:xfrm>
                          <a:prstGeom prst="roundRect">
                            <a:avLst/>
                          </a:prstGeom>
                          <a:solidFill>
                            <a:srgbClr val="FF9999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618B" w:rsidRPr="0040618B" w:rsidRDefault="0040618B" w:rsidP="004061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4061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役場に申請書を提出</w:t>
                              </w:r>
                            </w:p>
                            <w:p w:rsidR="0040618B" w:rsidRPr="0040618B" w:rsidRDefault="0040618B" w:rsidP="004061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  <w:u w:val="double"/>
                                </w:rPr>
                              </w:pPr>
                              <w:r w:rsidRPr="004061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  <w:u w:val="double"/>
                                </w:rPr>
                                <w:t>※母子手帳をご持参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四角形: 角を丸くする 34"/>
                        <wps:cNvSpPr/>
                        <wps:spPr>
                          <a:xfrm>
                            <a:off x="1857375" y="9525"/>
                            <a:ext cx="1498529" cy="800051"/>
                          </a:xfrm>
                          <a:prstGeom prst="roundRect">
                            <a:avLst/>
                          </a:prstGeom>
                          <a:solidFill>
                            <a:srgbClr val="FF9999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618B" w:rsidRPr="0040618B" w:rsidRDefault="0040618B" w:rsidP="0040618B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4061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町より承認通知書を送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四角形: 角を丸くする 35"/>
                        <wps:cNvSpPr/>
                        <wps:spPr>
                          <a:xfrm>
                            <a:off x="3551497" y="-8"/>
                            <a:ext cx="1573392" cy="838814"/>
                          </a:xfrm>
                          <a:prstGeom prst="roundRect">
                            <a:avLst/>
                          </a:prstGeom>
                          <a:solidFill>
                            <a:srgbClr val="FF9999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618B" w:rsidRPr="002772AD" w:rsidRDefault="00480E66" w:rsidP="004061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2772A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産後ケア実施機関</w:t>
                              </w:r>
                              <w:r w:rsidR="0040618B" w:rsidRPr="002772A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へ電話、利用の予約を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四角形: 角を丸くする 37"/>
                        <wps:cNvSpPr/>
                        <wps:spPr>
                          <a:xfrm>
                            <a:off x="5343530" y="9532"/>
                            <a:ext cx="1352486" cy="800051"/>
                          </a:xfrm>
                          <a:prstGeom prst="roundRect">
                            <a:avLst/>
                          </a:prstGeom>
                          <a:solidFill>
                            <a:srgbClr val="FF9999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618B" w:rsidRPr="0040618B" w:rsidRDefault="0040618B" w:rsidP="004061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</w:rPr>
                              </w:pPr>
                              <w:r w:rsidRPr="004061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</w:rPr>
                                <w:t>産後ケア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二等辺三角形 38"/>
                        <wps:cNvSpPr/>
                        <wps:spPr>
                          <a:xfrm rot="5400000">
                            <a:off x="1562100" y="333375"/>
                            <a:ext cx="390501" cy="140328"/>
                          </a:xfrm>
                          <a:prstGeom prst="triangle">
                            <a:avLst/>
                          </a:prstGeom>
                          <a:solidFill>
                            <a:srgbClr val="FF6699">
                              <a:alpha val="6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二等辺三角形 44"/>
                        <wps:cNvSpPr/>
                        <wps:spPr>
                          <a:xfrm rot="5400000">
                            <a:off x="5057777" y="333382"/>
                            <a:ext cx="390501" cy="140328"/>
                          </a:xfrm>
                          <a:prstGeom prst="triangle">
                            <a:avLst/>
                          </a:prstGeom>
                          <a:solidFill>
                            <a:srgbClr val="FF6699">
                              <a:alpha val="6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二等辺三角形 45"/>
                        <wps:cNvSpPr/>
                        <wps:spPr>
                          <a:xfrm rot="5400000">
                            <a:off x="3276600" y="323850"/>
                            <a:ext cx="390501" cy="140328"/>
                          </a:xfrm>
                          <a:prstGeom prst="triangle">
                            <a:avLst/>
                          </a:prstGeom>
                          <a:solidFill>
                            <a:srgbClr val="FF6699">
                              <a:alpha val="6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B98E" id="グループ化 10" o:spid="_x0000_s1027" style="position:absolute;left:0;text-align:left;margin-left:10.3pt;margin-top:5.3pt;width:527.2pt;height:66pt;z-index:251665408;mso-width-relative:margin;mso-height-relative:margin" coordorigin="" coordsize="66960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">
                <v:roundrect id="四角形: 角を丸くする 33" o:spid="_x0000_s1028" style="position:absolute;width:16528;height: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" fillcolor="#f99" stroked="f" strokeweight="1pt">
                  <v:fill opacity="32896f"/>
                  <v:stroke joinstyle="miter"/>
                  <v:textbox>
                    <w:txbxContent>
                      <w:p w:rsidR="0040618B" w:rsidRPr="0040618B" w:rsidRDefault="0040618B" w:rsidP="0040618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40618B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役場に申請書を提出</w:t>
                        </w:r>
                      </w:p>
                      <w:p w:rsidR="0040618B" w:rsidRPr="0040618B" w:rsidRDefault="0040618B" w:rsidP="0040618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6"/>
                            <w:szCs w:val="16"/>
                            <w:u w:val="double"/>
                          </w:rPr>
                        </w:pPr>
                        <w:r w:rsidRPr="0040618B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6"/>
                            <w:szCs w:val="16"/>
                            <w:u w:val="double"/>
                          </w:rPr>
                          <w:t>※母子手帳をご持参ください</w:t>
                        </w:r>
                      </w:p>
                    </w:txbxContent>
                  </v:textbox>
                </v:roundrect>
                <v:roundrect id="四角形: 角を丸くする 34" o:spid="_x0000_s1029" style="position:absolute;left:18573;top:95;width:14986;height: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" fillcolor="#f99" stroked="f" strokeweight="1pt">
                  <v:fill opacity="32896f"/>
                  <v:stroke joinstyle="miter"/>
                  <v:textbox>
                    <w:txbxContent>
                      <w:p w:rsidR="0040618B" w:rsidRPr="0040618B" w:rsidRDefault="0040618B" w:rsidP="0040618B">
                        <w:pPr>
                          <w:spacing w:line="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40618B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町より承認通知書を送付</w:t>
                        </w:r>
                      </w:p>
                    </w:txbxContent>
                  </v:textbox>
                </v:roundrect>
                <v:roundrect id="四角形: 角を丸くする 35" o:spid="_x0000_s1030" style="position:absolute;left:35514;width:15734;height:8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" fillcolor="#f99" stroked="f" strokeweight="1pt">
                  <v:fill opacity="32896f"/>
                  <v:stroke joinstyle="miter"/>
                  <v:textbox>
                    <w:txbxContent>
                      <w:p w:rsidR="0040618B" w:rsidRPr="002772AD" w:rsidRDefault="00480E66" w:rsidP="0040618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2772A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産後ケア実施機関</w:t>
                        </w:r>
                        <w:r w:rsidR="0040618B" w:rsidRPr="002772A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へ電話、利用の予約をする</w:t>
                        </w:r>
                      </w:p>
                    </w:txbxContent>
                  </v:textbox>
                </v:roundrect>
                <v:roundrect id="四角形: 角を丸くする 37" o:spid="_x0000_s1031" style="position:absolute;left:53435;top:95;width:13525;height: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" fillcolor="#f99" stroked="f" strokeweight="1pt">
                  <v:fill opacity="32896f"/>
                  <v:stroke joinstyle="miter"/>
                  <v:textbox>
                    <w:txbxContent>
                      <w:p w:rsidR="0040618B" w:rsidRPr="0040618B" w:rsidRDefault="0040618B" w:rsidP="0040618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</w:rPr>
                        </w:pPr>
                        <w:r w:rsidRPr="0040618B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</w:rPr>
                          <w:t>産後ケア利用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8" o:spid="_x0000_s1032" type="#_x0000_t5" style="position:absolute;left:15620;top:3333;width:3905;height:14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" fillcolor="#f69" stroked="f" strokeweight="1pt">
                  <v:fill opacity="45746f"/>
                </v:shape>
                <v:shape id="二等辺三角形 44" o:spid="_x0000_s1033" type="#_x0000_t5" style="position:absolute;left:50577;top:3333;width:3905;height:14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" fillcolor="#f69" stroked="f" strokeweight="1pt">
                  <v:fill opacity="45746f"/>
                </v:shape>
                <v:shape id="二等辺三角形 45" o:spid="_x0000_s1034" type="#_x0000_t5" style="position:absolute;left:32765;top:3238;width:3905;height:14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" fillcolor="#f69" stroked="f" strokeweight="1pt">
                  <v:fill opacity="45746f"/>
                </v:shape>
              </v:group>
            </w:pict>
          </mc:Fallback>
        </mc:AlternateContent>
      </w:r>
    </w:p>
    <w:p w:rsidR="0047389A" w:rsidRDefault="0047389A" w:rsidP="0047389A">
      <w:pPr>
        <w:spacing w:line="0" w:lineRule="atLeast"/>
        <w:rPr>
          <w:rFonts w:ascii="UD デジタル 教科書体 NK-B" w:eastAsia="UD デジタル 教科書体 NK-B"/>
          <w:sz w:val="24"/>
        </w:rPr>
      </w:pPr>
    </w:p>
    <w:p w:rsidR="0047389A" w:rsidRDefault="0047389A" w:rsidP="0047389A">
      <w:pPr>
        <w:spacing w:line="0" w:lineRule="atLeast"/>
        <w:rPr>
          <w:rFonts w:ascii="UD デジタル 教科書体 NK-B" w:eastAsia="UD デジタル 教科書体 NK-B"/>
          <w:sz w:val="14"/>
        </w:rPr>
      </w:pPr>
    </w:p>
    <w:p w:rsidR="00BA771C" w:rsidRPr="0047389A" w:rsidRDefault="00BA771C" w:rsidP="0047389A">
      <w:pPr>
        <w:spacing w:line="0" w:lineRule="atLeast"/>
        <w:rPr>
          <w:rFonts w:ascii="UD デジタル 教科書体 NK-B" w:eastAsia="UD デジタル 教科書体 NK-B"/>
          <w:sz w:val="14"/>
        </w:rPr>
      </w:pPr>
    </w:p>
    <w:p w:rsidR="00480E66" w:rsidRPr="00480E66" w:rsidRDefault="00480E66" w:rsidP="0040618B">
      <w:pPr>
        <w:rPr>
          <w:rFonts w:ascii="UD デジタル 教科書体 NK-B" w:eastAsia="UD デジタル 教科書体 NK-B"/>
          <w:sz w:val="6"/>
        </w:rPr>
      </w:pPr>
    </w:p>
    <w:p w:rsidR="0047389A" w:rsidRDefault="003B79D1" w:rsidP="0040618B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  <w:r w:rsidRPr="003B44B3">
        <w:rPr>
          <w:noProof/>
        </w:rPr>
        <w:drawing>
          <wp:anchor distT="0" distB="0" distL="114300" distR="114300" simplePos="0" relativeHeight="251675648" behindDoc="1" locked="0" layoutInCell="1" allowOverlap="1" wp14:anchorId="5E508FB6">
            <wp:simplePos x="0" y="0"/>
            <wp:positionH relativeFrom="page">
              <wp:posOffset>47625</wp:posOffset>
            </wp:positionH>
            <wp:positionV relativeFrom="paragraph">
              <wp:posOffset>360680</wp:posOffset>
            </wp:positionV>
            <wp:extent cx="7193280" cy="2618740"/>
            <wp:effectExtent l="0" t="0" r="762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45EC680-EECA-494A-B07F-6903CDD5F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45EC680-EECA-494A-B07F-6903CDD5F3DD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8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6187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9D1">
        <w:rPr>
          <w:rFonts w:ascii="UD デジタル 教科書体 NK-B" w:eastAsia="UD デジタル 教科書体 NK-B"/>
          <w:noProof/>
          <w:color w:val="2F5496" w:themeColor="accent1" w:themeShade="BF"/>
          <w:sz w:val="28"/>
          <w:u w:val="doub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17475</wp:posOffset>
                </wp:positionV>
                <wp:extent cx="4666615" cy="1404620"/>
                <wp:effectExtent l="0" t="0" r="63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D1" w:rsidRPr="003B79D1" w:rsidRDefault="003B79D1" w:rsidP="003B79D1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UD デジタル 教科書体 NK-B" w:eastAsia="UD デジタル 教科書体 NK-B"/>
                                <w:color w:val="1F3864" w:themeColor="accent1" w:themeShade="80"/>
                                <w:sz w:val="28"/>
                              </w:rPr>
                            </w:pPr>
                            <w:r w:rsidRPr="003B44B3">
                              <w:rPr>
                                <w:rFonts w:ascii="UD デジタル 教科書体 NK-B" w:eastAsia="UD デジタル 教科書体 NK-B" w:hint="eastAsia"/>
                                <w:color w:val="1F3864" w:themeColor="accent1" w:themeShade="80"/>
                                <w:sz w:val="22"/>
                              </w:rPr>
                              <w:t>ケアの内容・実施機関によって、利用できる期間・回数が異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28.05pt;margin-top:9.25pt;width:367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" stroked="f">
                <v:textbox style="mso-fit-shape-to-text:t">
                  <w:txbxContent>
                    <w:p w:rsidR="003B79D1" w:rsidRPr="003B79D1" w:rsidRDefault="003B79D1" w:rsidP="003B79D1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UD デジタル 教科書体 NK-B" w:eastAsia="UD デジタル 教科書体 NK-B"/>
                          <w:color w:val="1F3864" w:themeColor="accent1" w:themeShade="80"/>
                          <w:sz w:val="28"/>
                        </w:rPr>
                      </w:pPr>
                      <w:r w:rsidRPr="003B44B3">
                        <w:rPr>
                          <w:rFonts w:ascii="UD デジタル 教科書体 NK-B" w:eastAsia="UD デジタル 教科書体 NK-B" w:hint="eastAsia"/>
                          <w:color w:val="1F3864" w:themeColor="accent1" w:themeShade="80"/>
                          <w:sz w:val="22"/>
                        </w:rPr>
                        <w:t>ケアの内容・実施機関によって、利用できる期間・回数が異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450">
        <w:rPr>
          <w:rFonts w:ascii="UD デジタル 教科書体 NK-B" w:eastAsia="UD デジタル 教科書体 NK-B" w:hint="eastAsia"/>
          <w:color w:val="2F5496" w:themeColor="accent1" w:themeShade="BF"/>
          <w:sz w:val="28"/>
          <w:u w:val="double"/>
        </w:rPr>
        <w:t>内容・実施機関</w:t>
      </w:r>
    </w:p>
    <w:p w:rsidR="0047389A" w:rsidRPr="0047389A" w:rsidRDefault="0047389A" w:rsidP="003B44B3">
      <w:pPr>
        <w:pStyle w:val="a3"/>
        <w:spacing w:line="0" w:lineRule="atLeast"/>
        <w:ind w:leftChars="0" w:left="357"/>
        <w:rPr>
          <w:rFonts w:ascii="UD デジタル 教科書体 NK-B" w:eastAsia="UD デジタル 教科書体 NK-B"/>
          <w:color w:val="2F5496" w:themeColor="accent1" w:themeShade="BF"/>
          <w:sz w:val="24"/>
          <w:u w:val="double"/>
        </w:rPr>
      </w:pPr>
    </w:p>
    <w:p w:rsidR="0047389A" w:rsidRDefault="0047389A" w:rsidP="003B44B3">
      <w:pPr>
        <w:pStyle w:val="a3"/>
        <w:spacing w:line="0" w:lineRule="atLeast"/>
        <w:ind w:leftChars="0" w:left="357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</w:p>
    <w:p w:rsidR="0047389A" w:rsidRDefault="0047389A" w:rsidP="0047389A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</w:p>
    <w:p w:rsidR="0047389A" w:rsidRDefault="0047389A" w:rsidP="0047389A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</w:p>
    <w:p w:rsidR="0047389A" w:rsidRDefault="0047389A" w:rsidP="0047389A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</w:p>
    <w:p w:rsidR="003B44B3" w:rsidRDefault="003B44B3" w:rsidP="00035CD4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2"/>
          <w:u w:val="double"/>
        </w:rPr>
      </w:pPr>
    </w:p>
    <w:p w:rsidR="003B44B3" w:rsidRDefault="003B44B3" w:rsidP="00035CD4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2"/>
          <w:u w:val="double"/>
        </w:rPr>
      </w:pPr>
    </w:p>
    <w:p w:rsidR="00035CD4" w:rsidRPr="001C13D9" w:rsidRDefault="00BA771C" w:rsidP="00035CD4">
      <w:pPr>
        <w:pStyle w:val="a3"/>
        <w:ind w:leftChars="0" w:left="360"/>
        <w:rPr>
          <w:rFonts w:ascii="UD デジタル 教科書体 NK-B" w:eastAsia="UD デジタル 教科書体 NK-B"/>
          <w:color w:val="2F5496" w:themeColor="accent1" w:themeShade="BF"/>
          <w:sz w:val="22"/>
          <w:u w:val="double"/>
        </w:rPr>
      </w:pPr>
      <w:r w:rsidRPr="001C13D9">
        <w:rPr>
          <w:rFonts w:ascii="UD デジタル 教科書体 NK-B" w:eastAsia="UD デジタル 教科書体 NK-B"/>
          <w:noProof/>
          <w:color w:val="2F5496" w:themeColor="accent1" w:themeShade="BF"/>
          <w:sz w:val="28"/>
          <w:u w:val="doubl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12395</wp:posOffset>
                </wp:positionV>
                <wp:extent cx="3844925" cy="1404620"/>
                <wp:effectExtent l="0" t="0" r="317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D9" w:rsidRPr="001C13D9" w:rsidRDefault="003B79D1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1C13D9" w:rsidRPr="001C13D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2"/>
                              </w:rPr>
                              <w:t>利用の際、必要な物については予約時に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6.3pt;margin-top:8.85pt;width:302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" stroked="f">
                <v:textbox style="mso-fit-shape-to-text:t">
                  <w:txbxContent>
                    <w:p w:rsidR="001C13D9" w:rsidRPr="001C13D9" w:rsidRDefault="003B79D1">
                      <w:pPr>
                        <w:rPr>
                          <w:rFonts w:ascii="UD デジタル 教科書体 NK-B" w:eastAsia="UD デジタル 教科書体 NK-B"/>
                          <w:color w:val="FF0000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 w:val="22"/>
                        </w:rPr>
                        <w:t>※</w:t>
                      </w:r>
                      <w:r w:rsidR="001C13D9" w:rsidRPr="001C13D9">
                        <w:rPr>
                          <w:rFonts w:ascii="UD デジタル 教科書体 NK-B" w:eastAsia="UD デジタル 教科書体 NK-B" w:hint="eastAsia"/>
                          <w:color w:val="FF0000"/>
                          <w:sz w:val="22"/>
                        </w:rPr>
                        <w:t>利用の際、必要な物については予約時に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7389A" w:rsidRDefault="003B79D1" w:rsidP="0040618B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color w:val="2F5496" w:themeColor="accent1" w:themeShade="BF"/>
          <w:sz w:val="28"/>
          <w:u w:val="double"/>
        </w:rPr>
      </w:pPr>
      <w:r w:rsidRPr="008B194A">
        <w:rPr>
          <w:noProof/>
          <w:u w:val="double"/>
        </w:rPr>
        <w:drawing>
          <wp:anchor distT="0" distB="0" distL="114300" distR="114300" simplePos="0" relativeHeight="251679744" behindDoc="0" locked="0" layoutInCell="1" allowOverlap="1" wp14:anchorId="2C8E38E0" wp14:editId="6728AFE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319530" cy="13195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89A">
        <w:rPr>
          <w:rFonts w:ascii="UD デジタル 教科書体 NK-B" w:eastAsia="UD デジタル 教科書体 NK-B" w:hint="eastAsia"/>
          <w:color w:val="2F5496" w:themeColor="accent1" w:themeShade="BF"/>
          <w:sz w:val="28"/>
          <w:u w:val="double"/>
        </w:rPr>
        <w:t>利用料金</w:t>
      </w:r>
    </w:p>
    <w:p w:rsidR="00545856" w:rsidRPr="002772AD" w:rsidRDefault="00480E66" w:rsidP="002772AD">
      <w:pPr>
        <w:pStyle w:val="a3"/>
        <w:numPr>
          <w:ilvl w:val="1"/>
          <w:numId w:val="1"/>
        </w:numPr>
        <w:spacing w:line="0" w:lineRule="atLeast"/>
        <w:ind w:leftChars="0" w:left="777" w:hanging="357"/>
        <w:rPr>
          <w:rFonts w:ascii="UD デジタル 教科書体 NK-B" w:eastAsia="UD デジタル 教科書体 NK-B"/>
          <w:color w:val="000000" w:themeColor="text1"/>
          <w:sz w:val="24"/>
        </w:rPr>
      </w:pPr>
      <w:r w:rsidRPr="002772AD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778760</wp:posOffset>
                </wp:positionV>
                <wp:extent cx="457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F6" w:rsidRPr="00E03EF6" w:rsidRDefault="00545856" w:rsidP="00E03EF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■</w:t>
                            </w:r>
                            <w:r w:rsidR="00E03EF6" w:rsidRPr="00E03EF6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多子の場合、加算があります。</w:t>
                            </w:r>
                          </w:p>
                          <w:p w:rsidR="00E03EF6" w:rsidRPr="00E03EF6" w:rsidRDefault="00545856" w:rsidP="00E03EF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■</w:t>
                            </w:r>
                            <w:r w:rsidR="00E03EF6" w:rsidRPr="00E03EF6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上記以外に、費用がかかることがあります。詳細は、予約時に医療機関へご確認ください。</w:t>
                            </w:r>
                          </w:p>
                          <w:p w:rsidR="00E03EF6" w:rsidRPr="00E03EF6" w:rsidRDefault="00480E66" w:rsidP="00E03EF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■</w:t>
                            </w:r>
                            <w:r w:rsidR="00E03EF6" w:rsidRPr="00E03EF6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生活保護世帯、住民税非課税世帯の場合は、費用が免除になります。お申し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.5pt;margin-top:218.8pt;width:5in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" stroked="f">
                <v:textbox style="mso-fit-shape-to-text:t">
                  <w:txbxContent>
                    <w:p w:rsidR="00E03EF6" w:rsidRPr="00E03EF6" w:rsidRDefault="00545856" w:rsidP="00E03EF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■</w:t>
                      </w:r>
                      <w:r w:rsidR="00E03EF6" w:rsidRPr="00E03EF6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多子の場合、加算があります。</w:t>
                      </w:r>
                    </w:p>
                    <w:p w:rsidR="00E03EF6" w:rsidRPr="00E03EF6" w:rsidRDefault="00545856" w:rsidP="00E03EF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■</w:t>
                      </w:r>
                      <w:r w:rsidR="00E03EF6" w:rsidRPr="00E03EF6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上記以外に、費用がかかることがあります。詳細は、予約時に医療機関へご確認ください。</w:t>
                      </w:r>
                    </w:p>
                    <w:p w:rsidR="00E03EF6" w:rsidRPr="00E03EF6" w:rsidRDefault="00480E66" w:rsidP="00E03EF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■</w:t>
                      </w:r>
                      <w:r w:rsidR="00E03EF6" w:rsidRPr="00E03EF6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生活保護世帯、住民税非課税世帯の場合は、費用が免除になります。お申し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89A" w:rsidRPr="003B79D1">
        <w:rPr>
          <w:rFonts w:ascii="UD デジタル 教科書体 NK-B" w:eastAsia="UD デジタル 教科書体 NK-B" w:hint="eastAsia"/>
          <w:color w:val="000000" w:themeColor="text1"/>
          <w:spacing w:val="81"/>
          <w:kern w:val="0"/>
          <w:sz w:val="24"/>
          <w:fitText w:val="1100" w:id="-1253318912"/>
        </w:rPr>
        <w:t>デイケ</w:t>
      </w:r>
      <w:r w:rsidR="0047389A" w:rsidRPr="003B79D1">
        <w:rPr>
          <w:rFonts w:ascii="UD デジタル 教科書体 NK-B" w:eastAsia="UD デジタル 教科書体 NK-B" w:hint="eastAsia"/>
          <w:color w:val="000000" w:themeColor="text1"/>
          <w:spacing w:val="1"/>
          <w:kern w:val="0"/>
          <w:sz w:val="24"/>
          <w:fitText w:val="1100" w:id="-1253318912"/>
        </w:rPr>
        <w:t>ア</w:t>
      </w:r>
      <w:r w:rsidR="00035CD4" w:rsidRPr="002772AD">
        <w:rPr>
          <w:rFonts w:ascii="UD デジタル 教科書体 NK-B" w:eastAsia="UD デジタル 教科書体 NK-B" w:hint="eastAsia"/>
          <w:color w:val="000000" w:themeColor="text1"/>
          <w:sz w:val="24"/>
        </w:rPr>
        <w:t xml:space="preserve">　　　3時間　1,100円　</w:t>
      </w:r>
      <w:r w:rsidR="001C13D9" w:rsidRPr="002772AD">
        <w:rPr>
          <w:rFonts w:ascii="UD デジタル 教科書体 NK-B" w:eastAsia="UD デジタル 教科書体 NK-B" w:hint="eastAsia"/>
          <w:color w:val="000000" w:themeColor="text1"/>
          <w:sz w:val="24"/>
        </w:rPr>
        <w:t xml:space="preserve">　　</w:t>
      </w:r>
      <w:r w:rsidR="00035CD4" w:rsidRPr="002772AD">
        <w:rPr>
          <w:rFonts w:ascii="UD デジタル 教科書体 NK-B" w:eastAsia="UD デジタル 教科書体 NK-B" w:hint="eastAsia"/>
          <w:color w:val="000000" w:themeColor="text1"/>
          <w:sz w:val="24"/>
        </w:rPr>
        <w:t>７時間　2,200円</w:t>
      </w:r>
    </w:p>
    <w:p w:rsidR="00035CD4" w:rsidRPr="002772AD" w:rsidRDefault="00035CD4" w:rsidP="002772AD">
      <w:pPr>
        <w:pStyle w:val="a3"/>
        <w:numPr>
          <w:ilvl w:val="1"/>
          <w:numId w:val="1"/>
        </w:numPr>
        <w:spacing w:line="0" w:lineRule="atLeast"/>
        <w:ind w:leftChars="0" w:left="777" w:hanging="357"/>
        <w:rPr>
          <w:rFonts w:ascii="UD デジタル 教科書体 NK-B" w:eastAsia="UD デジタル 教科書体 NK-B"/>
          <w:color w:val="000000" w:themeColor="text1"/>
          <w:sz w:val="24"/>
        </w:rPr>
      </w:pPr>
      <w:r w:rsidRPr="002772AD">
        <w:rPr>
          <w:rFonts w:ascii="UD デジタル 教科書体 NK-B" w:eastAsia="UD デジタル 教科書体 NK-B" w:hint="eastAsia"/>
          <w:color w:val="000000" w:themeColor="text1"/>
          <w:w w:val="78"/>
          <w:kern w:val="0"/>
          <w:sz w:val="24"/>
          <w:fitText w:val="1100" w:id="-1253319168"/>
        </w:rPr>
        <w:t>ショートステ</w:t>
      </w:r>
      <w:r w:rsidRPr="002772AD">
        <w:rPr>
          <w:rFonts w:ascii="UD デジタル 教科書体 NK-B" w:eastAsia="UD デジタル 教科書体 NK-B" w:hint="eastAsia"/>
          <w:color w:val="000000" w:themeColor="text1"/>
          <w:spacing w:val="10"/>
          <w:w w:val="78"/>
          <w:kern w:val="0"/>
          <w:sz w:val="24"/>
          <w:fitText w:val="1100" w:id="-1253319168"/>
        </w:rPr>
        <w:t>イ</w:t>
      </w:r>
      <w:r w:rsidRPr="002772AD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 xml:space="preserve">　　　実施機関</w:t>
      </w:r>
      <w:r w:rsidR="00BA771C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>ごとに違い</w:t>
      </w:r>
      <w:r w:rsidRPr="002772AD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>ますので、</w:t>
      </w:r>
      <w:r w:rsidR="00BA771C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>お尋ね</w:t>
      </w:r>
      <w:r w:rsidRPr="002772AD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>ください。</w:t>
      </w:r>
    </w:p>
    <w:p w:rsidR="001C13D9" w:rsidRPr="002772AD" w:rsidRDefault="001C13D9" w:rsidP="002772AD">
      <w:pPr>
        <w:pStyle w:val="a3"/>
        <w:numPr>
          <w:ilvl w:val="1"/>
          <w:numId w:val="1"/>
        </w:numPr>
        <w:spacing w:line="0" w:lineRule="atLeast"/>
        <w:ind w:leftChars="0" w:left="777" w:hanging="357"/>
        <w:rPr>
          <w:rFonts w:ascii="UD デジタル 教科書体 NK-B" w:eastAsia="UD デジタル 教科書体 NK-B"/>
          <w:color w:val="000000" w:themeColor="text1"/>
          <w:sz w:val="24"/>
        </w:rPr>
      </w:pPr>
      <w:r w:rsidRPr="002772AD">
        <w:rPr>
          <w:rFonts w:ascii="UD デジタル 教科書体 NK-B" w:eastAsia="UD デジタル 教科書体 NK-B" w:hint="eastAsia"/>
          <w:color w:val="000000" w:themeColor="text1"/>
          <w:spacing w:val="38"/>
          <w:kern w:val="0"/>
          <w:sz w:val="24"/>
          <w:fitText w:val="1100" w:id="-1253317632"/>
        </w:rPr>
        <w:t>乳房ケ</w:t>
      </w:r>
      <w:r w:rsidRPr="002772AD">
        <w:rPr>
          <w:rFonts w:ascii="UD デジタル 教科書体 NK-B" w:eastAsia="UD デジタル 教科書体 NK-B" w:hint="eastAsia"/>
          <w:color w:val="000000" w:themeColor="text1"/>
          <w:spacing w:val="-1"/>
          <w:kern w:val="0"/>
          <w:sz w:val="24"/>
          <w:fitText w:val="1100" w:id="-1253317632"/>
        </w:rPr>
        <w:t>ア</w:t>
      </w:r>
      <w:r w:rsidRPr="002772AD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 xml:space="preserve">　　　４００円</w:t>
      </w:r>
      <w:r w:rsidR="00615731">
        <w:rPr>
          <w:rFonts w:ascii="UD デジタル 教科書体 NK-B" w:eastAsia="UD デジタル 教科書体 NK-B" w:hint="eastAsia"/>
          <w:color w:val="000000" w:themeColor="text1"/>
          <w:kern w:val="0"/>
          <w:sz w:val="24"/>
        </w:rPr>
        <w:t xml:space="preserve">　</w:t>
      </w:r>
      <w:r w:rsidR="00615731" w:rsidRPr="00615731">
        <w:rPr>
          <w:rFonts w:ascii="UD デジタル 教科書体 NK-B" w:eastAsia="UD デジタル 教科書体 NK-B" w:hint="eastAsia"/>
          <w:color w:val="000000" w:themeColor="text1"/>
          <w:kern w:val="0"/>
        </w:rPr>
        <w:t>※まつお産婦人科のみ</w:t>
      </w:r>
      <w:bookmarkStart w:id="0" w:name="_GoBack"/>
      <w:bookmarkEnd w:id="0"/>
    </w:p>
    <w:p w:rsidR="0040618B" w:rsidRPr="0047389A" w:rsidRDefault="003504A4" w:rsidP="0047389A">
      <w:pPr>
        <w:rPr>
          <w:rFonts w:ascii="UD デジタル 教科書体 NK-B" w:eastAsia="UD デジタル 教科書体 NK-B"/>
          <w:sz w:val="24"/>
        </w:rPr>
      </w:pPr>
      <w:r w:rsidRPr="00992D3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29B887" wp14:editId="0498E146">
                <wp:simplePos x="0" y="0"/>
                <wp:positionH relativeFrom="margin">
                  <wp:posOffset>4732655</wp:posOffset>
                </wp:positionH>
                <wp:positionV relativeFrom="paragraph">
                  <wp:posOffset>453390</wp:posOffset>
                </wp:positionV>
                <wp:extent cx="2399030" cy="753745"/>
                <wp:effectExtent l="0" t="0" r="20320" b="273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3B" w:rsidRPr="006C7049" w:rsidRDefault="00992D3B" w:rsidP="006C7049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C7049">
                              <w:rPr>
                                <w:rFonts w:ascii="BIZ UDゴシック" w:eastAsia="BIZ UDゴシック" w:hAnsi="BIZ UDゴシック" w:hint="eastAsia"/>
                              </w:rPr>
                              <w:t>役場　健康推進課　健康増進係</w:t>
                            </w:r>
                          </w:p>
                          <w:p w:rsidR="00992D3B" w:rsidRPr="006C7049" w:rsidRDefault="00992D3B" w:rsidP="006C7049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C7049">
                              <w:rPr>
                                <w:rFonts w:ascii="BIZ UDゴシック" w:eastAsia="BIZ UDゴシック" w:hAnsi="BIZ UDゴシック" w:hint="eastAsia"/>
                              </w:rPr>
                              <w:t>子育て世代包括支援センター</w:t>
                            </w:r>
                          </w:p>
                          <w:p w:rsidR="00992D3B" w:rsidRPr="00992D3B" w:rsidRDefault="00992D3B" w:rsidP="006C7049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C7049">
                              <w:rPr>
                                <w:rFonts w:ascii="BIZ UDゴシック" w:eastAsia="BIZ UDゴシック" w:hAnsi="BIZ UDゴシック" w:hint="eastAsia"/>
                              </w:rPr>
                              <w:t>電話：０９５６－８２―５４１</w:t>
                            </w:r>
                            <w:r w:rsidR="005A030C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Pr="006C7049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B887" id="_x0000_s1038" type="#_x0000_t202" style="position:absolute;left:0;text-align:left;margin-left:372.65pt;margin-top:35.7pt;width:188.9pt;height:5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">
                <v:textbox>
                  <w:txbxContent>
                    <w:p w:rsidR="00992D3B" w:rsidRPr="006C7049" w:rsidRDefault="00992D3B" w:rsidP="006C7049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6C7049">
                        <w:rPr>
                          <w:rFonts w:ascii="BIZ UDゴシック" w:eastAsia="BIZ UDゴシック" w:hAnsi="BIZ UDゴシック" w:hint="eastAsia"/>
                        </w:rPr>
                        <w:t>役場　健康推進課　健康増進係</w:t>
                      </w:r>
                    </w:p>
                    <w:p w:rsidR="00992D3B" w:rsidRPr="006C7049" w:rsidRDefault="00992D3B" w:rsidP="006C7049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6C7049">
                        <w:rPr>
                          <w:rFonts w:ascii="BIZ UDゴシック" w:eastAsia="BIZ UDゴシック" w:hAnsi="BIZ UDゴシック" w:hint="eastAsia"/>
                        </w:rPr>
                        <w:t>子育て世代包括支援センター</w:t>
                      </w:r>
                    </w:p>
                    <w:p w:rsidR="00992D3B" w:rsidRPr="00992D3B" w:rsidRDefault="00992D3B" w:rsidP="006C7049">
                      <w:pPr>
                        <w:ind w:firstLineChars="100" w:firstLine="210"/>
                        <w:jc w:val="left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C7049">
                        <w:rPr>
                          <w:rFonts w:ascii="BIZ UDゴシック" w:eastAsia="BIZ UDゴシック" w:hAnsi="BIZ UDゴシック" w:hint="eastAsia"/>
                        </w:rPr>
                        <w:t>電話：０９５６－８２―５４１</w:t>
                      </w:r>
                      <w:r w:rsidR="005A030C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Pr="006C7049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30C" w:rsidRPr="00E03EF6">
        <w:rPr>
          <w:rFonts w:ascii="UD デジタル 教科書体 NK-B" w:eastAsia="UD デジタル 教科書体 NK-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8A53EF" wp14:editId="72C2D808">
                <wp:simplePos x="0" y="0"/>
                <wp:positionH relativeFrom="margin">
                  <wp:posOffset>190500</wp:posOffset>
                </wp:positionH>
                <wp:positionV relativeFrom="paragraph">
                  <wp:posOffset>26035</wp:posOffset>
                </wp:positionV>
                <wp:extent cx="457200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B3" w:rsidRPr="00E03EF6" w:rsidRDefault="003B44B3" w:rsidP="003B44B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E03EF6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※多子の場合、加算があります。</w:t>
                            </w:r>
                          </w:p>
                          <w:p w:rsidR="003B44B3" w:rsidRPr="00E03EF6" w:rsidRDefault="003B44B3" w:rsidP="003B44B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E03EF6">
                              <w:rPr>
                                <w:rFonts w:ascii="UD デジタル 教科書体 NK-B" w:eastAsia="UD デジタル 教科書体 NK-B" w:hint="eastAsia"/>
                                <w:sz w:val="18"/>
                              </w:rPr>
                              <w:t>※生活保護世帯、住民税非課税世帯の場合は、費用が免除になります。お申し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53EF" id="_x0000_s1039" type="#_x0000_t202" style="position:absolute;left:0;text-align:left;margin-left:15pt;margin-top:2.05pt;width:5in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" stroked="f">
                <v:textbox style="mso-fit-shape-to-text:t">
                  <w:txbxContent>
                    <w:p w:rsidR="003B44B3" w:rsidRPr="00E03EF6" w:rsidRDefault="003B44B3" w:rsidP="003B44B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E03EF6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※多子の場合、加算があります。</w:t>
                      </w:r>
                    </w:p>
                    <w:p w:rsidR="003B44B3" w:rsidRPr="00E03EF6" w:rsidRDefault="003B44B3" w:rsidP="003B44B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E03EF6">
                        <w:rPr>
                          <w:rFonts w:ascii="UD デジタル 教科書体 NK-B" w:eastAsia="UD デジタル 教科書体 NK-B" w:hint="eastAsia"/>
                          <w:sz w:val="18"/>
                        </w:rPr>
                        <w:t>※生活保護世帯、住民税非課税世帯の場合は、費用が免除になります。お申し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618B" w:rsidRPr="0047389A" w:rsidSect="00955D8B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4C" w:rsidRDefault="0090544C" w:rsidP="0090544C">
      <w:r>
        <w:separator/>
      </w:r>
    </w:p>
  </w:endnote>
  <w:endnote w:type="continuationSeparator" w:id="0">
    <w:p w:rsidR="0090544C" w:rsidRDefault="0090544C" w:rsidP="0090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4C" w:rsidRDefault="0090544C" w:rsidP="0090544C">
      <w:r>
        <w:separator/>
      </w:r>
    </w:p>
  </w:footnote>
  <w:footnote w:type="continuationSeparator" w:id="0">
    <w:p w:rsidR="0090544C" w:rsidRDefault="0090544C" w:rsidP="0090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E4B"/>
    <w:multiLevelType w:val="hybridMultilevel"/>
    <w:tmpl w:val="DA080E34"/>
    <w:lvl w:ilvl="0" w:tplc="7E84F326">
      <w:numFmt w:val="bullet"/>
      <w:lvlText w:val="◎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33D6EE8C">
      <w:start w:val="1"/>
      <w:numFmt w:val="bullet"/>
      <w:lvlText w:val="■"/>
      <w:lvlJc w:val="left"/>
      <w:pPr>
        <w:ind w:left="780" w:hanging="360"/>
      </w:pPr>
      <w:rPr>
        <w:rFonts w:ascii="UD デジタル 教科書体 NK-B" w:eastAsia="UD デジタル 教科書体 NK-B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E2110"/>
    <w:multiLevelType w:val="hybridMultilevel"/>
    <w:tmpl w:val="F2B4933C"/>
    <w:lvl w:ilvl="0" w:tplc="A70AD362">
      <w:numFmt w:val="bullet"/>
      <w:lvlText w:val="＊"/>
      <w:lvlJc w:val="left"/>
      <w:pPr>
        <w:ind w:left="84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DCE4238"/>
    <w:multiLevelType w:val="hybridMultilevel"/>
    <w:tmpl w:val="68AE5854"/>
    <w:lvl w:ilvl="0" w:tplc="258E1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8B"/>
    <w:rsid w:val="00035CD4"/>
    <w:rsid w:val="00056AB9"/>
    <w:rsid w:val="0017566D"/>
    <w:rsid w:val="001C13D9"/>
    <w:rsid w:val="002772AD"/>
    <w:rsid w:val="003504A4"/>
    <w:rsid w:val="0038557E"/>
    <w:rsid w:val="003B44B3"/>
    <w:rsid w:val="003B79D1"/>
    <w:rsid w:val="003C1E37"/>
    <w:rsid w:val="0040618B"/>
    <w:rsid w:val="0047389A"/>
    <w:rsid w:val="00480E66"/>
    <w:rsid w:val="00493222"/>
    <w:rsid w:val="00545856"/>
    <w:rsid w:val="005A030C"/>
    <w:rsid w:val="005C0FA2"/>
    <w:rsid w:val="00615731"/>
    <w:rsid w:val="00644450"/>
    <w:rsid w:val="006C7049"/>
    <w:rsid w:val="008561A9"/>
    <w:rsid w:val="008A6AA6"/>
    <w:rsid w:val="008B194A"/>
    <w:rsid w:val="0090544C"/>
    <w:rsid w:val="00955D8B"/>
    <w:rsid w:val="00987550"/>
    <w:rsid w:val="00992D3B"/>
    <w:rsid w:val="00BA771C"/>
    <w:rsid w:val="00E03EF6"/>
    <w:rsid w:val="00EC4029"/>
    <w:rsid w:val="00F23F1C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E5AC0"/>
  <w15:chartTrackingRefBased/>
  <w15:docId w15:val="{4784B7E3-52F5-40D6-9AB3-4F306D8D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8B"/>
    <w:pPr>
      <w:ind w:leftChars="400" w:left="840"/>
    </w:pPr>
  </w:style>
  <w:style w:type="table" w:styleId="a4">
    <w:name w:val="Table Grid"/>
    <w:basedOn w:val="a1"/>
    <w:uiPriority w:val="39"/>
    <w:rsid w:val="0049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493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5">
    <w:name w:val="header"/>
    <w:basedOn w:val="a"/>
    <w:link w:val="a6"/>
    <w:uiPriority w:val="99"/>
    <w:unhideWhenUsed/>
    <w:rsid w:val="00905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44C"/>
  </w:style>
  <w:style w:type="paragraph" w:styleId="a7">
    <w:name w:val="footer"/>
    <w:basedOn w:val="a"/>
    <w:link w:val="a8"/>
    <w:uiPriority w:val="99"/>
    <w:unhideWhenUsed/>
    <w:rsid w:val="00905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6B4E-2989-4001-A5D8-B0C8C31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友香里</dc:creator>
  <cp:keywords/>
  <dc:description/>
  <cp:lastModifiedBy>坂口 友香里</cp:lastModifiedBy>
  <cp:revision>6</cp:revision>
  <cp:lastPrinted>2023-05-15T01:11:00Z</cp:lastPrinted>
  <dcterms:created xsi:type="dcterms:W3CDTF">2023-04-06T00:44:00Z</dcterms:created>
  <dcterms:modified xsi:type="dcterms:W3CDTF">2023-05-15T01:22:00Z</dcterms:modified>
</cp:coreProperties>
</file>